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8D1F73" w14:textId="0A2E260A" w:rsidR="00D77B5C" w:rsidRDefault="0047075C" w:rsidP="0047075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47075C">
        <w:rPr>
          <w:rFonts w:ascii="Times New Roman" w:hAnsi="Times New Roman" w:cs="Times New Roman"/>
          <w:b/>
          <w:bCs/>
          <w:sz w:val="28"/>
          <w:szCs w:val="28"/>
          <w:lang w:val="vi-VN"/>
        </w:rPr>
        <w:t>BÀI THỰC HÀNH – BÀI SỐ 7</w:t>
      </w:r>
    </w:p>
    <w:p w14:paraId="277606CE" w14:textId="77777777" w:rsidR="0047075C" w:rsidRPr="0047075C" w:rsidRDefault="0047075C" w:rsidP="0047075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73AF626" w14:textId="415366FE" w:rsidR="00D77B5C" w:rsidRDefault="00D77B5C" w:rsidP="00D77B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47075C">
        <w:rPr>
          <w:rFonts w:ascii="Times New Roman" w:hAnsi="Times New Roman" w:cs="Times New Roman"/>
          <w:sz w:val="28"/>
          <w:szCs w:val="28"/>
          <w:lang w:val="vi-VN"/>
        </w:rPr>
        <w:t>Xây dựng class MyPoint để mô tả một điểm trong không gian toạ độ Oxy gồm:</w:t>
      </w:r>
    </w:p>
    <w:p w14:paraId="37A2F57E" w14:textId="77777777" w:rsidR="000540EE" w:rsidRPr="0047075C" w:rsidRDefault="000540EE" w:rsidP="000540EE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TableGrid"/>
        <w:tblW w:w="13243" w:type="dxa"/>
        <w:tblInd w:w="360" w:type="dxa"/>
        <w:tblLook w:val="04A0" w:firstRow="1" w:lastRow="0" w:firstColumn="1" w:lastColumn="0" w:noHBand="0" w:noVBand="1"/>
      </w:tblPr>
      <w:tblGrid>
        <w:gridCol w:w="2329"/>
        <w:gridCol w:w="3543"/>
        <w:gridCol w:w="7371"/>
      </w:tblGrid>
      <w:tr w:rsidR="000540EE" w:rsidRPr="0047075C" w14:paraId="792137AD" w14:textId="77777777" w:rsidTr="000540EE">
        <w:tc>
          <w:tcPr>
            <w:tcW w:w="2329" w:type="dxa"/>
          </w:tcPr>
          <w:p w14:paraId="5474A5FC" w14:textId="2177B6C0" w:rsidR="00D77B5C" w:rsidRPr="0047075C" w:rsidRDefault="00D77B5C" w:rsidP="00D77B5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543" w:type="dxa"/>
          </w:tcPr>
          <w:p w14:paraId="1A10A445" w14:textId="14E1326F" w:rsidR="00D77B5C" w:rsidRPr="0047075C" w:rsidRDefault="00D77B5C" w:rsidP="00D77B5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7371" w:type="dxa"/>
            <w:vAlign w:val="center"/>
          </w:tcPr>
          <w:p w14:paraId="0B7A97E1" w14:textId="16856E9C" w:rsidR="00D77B5C" w:rsidRPr="0047075C" w:rsidRDefault="00D77B5C" w:rsidP="00054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ô tả</w:t>
            </w:r>
          </w:p>
        </w:tc>
      </w:tr>
      <w:tr w:rsidR="00AC32A1" w:rsidRPr="0047075C" w14:paraId="6C3B8D03" w14:textId="77777777" w:rsidTr="000540EE">
        <w:tc>
          <w:tcPr>
            <w:tcW w:w="2329" w:type="dxa"/>
            <w:vMerge w:val="restart"/>
            <w:vAlign w:val="center"/>
          </w:tcPr>
          <w:p w14:paraId="0A61D6BF" w14:textId="38088C52" w:rsidR="00AC32A1" w:rsidRPr="0047075C" w:rsidRDefault="00AC32A1" w:rsidP="00054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uộc tính</w:t>
            </w:r>
          </w:p>
        </w:tc>
        <w:tc>
          <w:tcPr>
            <w:tcW w:w="3543" w:type="dxa"/>
            <w:vAlign w:val="center"/>
          </w:tcPr>
          <w:p w14:paraId="66780A44" w14:textId="268C4A11" w:rsidR="00AC32A1" w:rsidRPr="0047075C" w:rsidRDefault="00AC32A1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oạ độ x</w:t>
            </w:r>
          </w:p>
        </w:tc>
        <w:tc>
          <w:tcPr>
            <w:tcW w:w="7371" w:type="dxa"/>
            <w:vMerge w:val="restart"/>
            <w:vAlign w:val="center"/>
          </w:tcPr>
          <w:p w14:paraId="262ECB57" w14:textId="6A2BEC14" w:rsidR="00AC32A1" w:rsidRPr="0047075C" w:rsidRDefault="00AC32A1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u double</w:t>
            </w:r>
          </w:p>
        </w:tc>
      </w:tr>
      <w:tr w:rsidR="00AC32A1" w:rsidRPr="0047075C" w14:paraId="54B293EB" w14:textId="77777777" w:rsidTr="000540EE">
        <w:tc>
          <w:tcPr>
            <w:tcW w:w="2329" w:type="dxa"/>
            <w:vMerge/>
            <w:vAlign w:val="center"/>
          </w:tcPr>
          <w:p w14:paraId="4D72E2BA" w14:textId="77777777" w:rsidR="00AC32A1" w:rsidRPr="0047075C" w:rsidRDefault="00AC32A1" w:rsidP="00054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543" w:type="dxa"/>
            <w:vAlign w:val="center"/>
          </w:tcPr>
          <w:p w14:paraId="4B70E372" w14:textId="6FEAB730" w:rsidR="00AC32A1" w:rsidRPr="0047075C" w:rsidRDefault="00AC32A1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oạ độ y</w:t>
            </w:r>
          </w:p>
        </w:tc>
        <w:tc>
          <w:tcPr>
            <w:tcW w:w="7371" w:type="dxa"/>
            <w:vMerge/>
            <w:vAlign w:val="center"/>
          </w:tcPr>
          <w:p w14:paraId="44D25924" w14:textId="77777777" w:rsidR="00AC32A1" w:rsidRPr="0047075C" w:rsidRDefault="00AC32A1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D77B5C" w:rsidRPr="0047075C" w14:paraId="5483EAA8" w14:textId="77777777" w:rsidTr="000540EE">
        <w:tc>
          <w:tcPr>
            <w:tcW w:w="2329" w:type="dxa"/>
            <w:vMerge w:val="restart"/>
            <w:vAlign w:val="center"/>
          </w:tcPr>
          <w:p w14:paraId="39277CE1" w14:textId="16C780BB" w:rsidR="00D77B5C" w:rsidRPr="0047075C" w:rsidRDefault="00D77B5C" w:rsidP="00054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ương thức</w:t>
            </w:r>
          </w:p>
        </w:tc>
        <w:tc>
          <w:tcPr>
            <w:tcW w:w="3543" w:type="dxa"/>
            <w:vAlign w:val="center"/>
          </w:tcPr>
          <w:p w14:paraId="3AEE9E8D" w14:textId="6A454718" w:rsidR="00D77B5C" w:rsidRPr="0047075C" w:rsidRDefault="00D77B5C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àm khởi tạo không tham số</w:t>
            </w:r>
          </w:p>
        </w:tc>
        <w:tc>
          <w:tcPr>
            <w:tcW w:w="7371" w:type="dxa"/>
            <w:vAlign w:val="center"/>
          </w:tcPr>
          <w:p w14:paraId="6F4566C1" w14:textId="313897D5" w:rsidR="00D77B5C" w:rsidRPr="0047075C" w:rsidRDefault="00D77B5C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ởi tạo điểm có toạ độ (0, 0)</w:t>
            </w:r>
          </w:p>
        </w:tc>
      </w:tr>
      <w:tr w:rsidR="00D77B5C" w:rsidRPr="0047075C" w14:paraId="332EC50D" w14:textId="77777777" w:rsidTr="000540EE">
        <w:tc>
          <w:tcPr>
            <w:tcW w:w="2329" w:type="dxa"/>
            <w:vMerge/>
          </w:tcPr>
          <w:p w14:paraId="0CCD615A" w14:textId="77777777" w:rsidR="00D77B5C" w:rsidRPr="0047075C" w:rsidRDefault="00D77B5C" w:rsidP="00D77B5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543" w:type="dxa"/>
            <w:vAlign w:val="center"/>
          </w:tcPr>
          <w:p w14:paraId="3E1C74F7" w14:textId="0C65108B" w:rsidR="00D77B5C" w:rsidRPr="0047075C" w:rsidRDefault="00D77B5C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àm khởi tạo đầy đủ tham số</w:t>
            </w:r>
          </w:p>
        </w:tc>
        <w:tc>
          <w:tcPr>
            <w:tcW w:w="7371" w:type="dxa"/>
            <w:vAlign w:val="center"/>
          </w:tcPr>
          <w:p w14:paraId="64BFF534" w14:textId="76BE66C8" w:rsidR="00D77B5C" w:rsidRPr="0047075C" w:rsidRDefault="00D77B5C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ởi tạo điểm có toạ độ do người dùng đặt</w:t>
            </w:r>
          </w:p>
        </w:tc>
      </w:tr>
      <w:tr w:rsidR="00D77B5C" w:rsidRPr="0047075C" w14:paraId="47E8D379" w14:textId="77777777" w:rsidTr="000540EE">
        <w:tc>
          <w:tcPr>
            <w:tcW w:w="2329" w:type="dxa"/>
            <w:vMerge/>
          </w:tcPr>
          <w:p w14:paraId="08FE05DE" w14:textId="77777777" w:rsidR="00D77B5C" w:rsidRPr="0047075C" w:rsidRDefault="00D77B5C" w:rsidP="00D77B5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543" w:type="dxa"/>
            <w:vAlign w:val="center"/>
          </w:tcPr>
          <w:p w14:paraId="1433D3C4" w14:textId="1A2F1CCD" w:rsidR="00D77B5C" w:rsidRPr="0047075C" w:rsidRDefault="00D77B5C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etter và setter cho x, y</w:t>
            </w:r>
          </w:p>
        </w:tc>
        <w:tc>
          <w:tcPr>
            <w:tcW w:w="7371" w:type="dxa"/>
            <w:vAlign w:val="center"/>
          </w:tcPr>
          <w:p w14:paraId="234FCFEF" w14:textId="77777777" w:rsidR="00D77B5C" w:rsidRPr="0047075C" w:rsidRDefault="00D77B5C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D77B5C" w:rsidRPr="0047075C" w14:paraId="176A5665" w14:textId="77777777" w:rsidTr="000540EE">
        <w:tc>
          <w:tcPr>
            <w:tcW w:w="2329" w:type="dxa"/>
            <w:vMerge/>
          </w:tcPr>
          <w:p w14:paraId="1AAE1515" w14:textId="77777777" w:rsidR="00D77B5C" w:rsidRPr="0047075C" w:rsidRDefault="00D77B5C" w:rsidP="00D77B5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543" w:type="dxa"/>
            <w:vAlign w:val="center"/>
          </w:tcPr>
          <w:p w14:paraId="236B82CC" w14:textId="3C9177F6" w:rsidR="00D77B5C" w:rsidRPr="0047075C" w:rsidRDefault="00D77B5C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etXY()</w:t>
            </w:r>
          </w:p>
        </w:tc>
        <w:tc>
          <w:tcPr>
            <w:tcW w:w="7371" w:type="dxa"/>
            <w:vAlign w:val="center"/>
          </w:tcPr>
          <w:p w14:paraId="6E85A07A" w14:textId="08F0080A" w:rsidR="00D77B5C" w:rsidRPr="0047075C" w:rsidRDefault="00D77B5C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et giá trị cho cả x và y</w:t>
            </w:r>
          </w:p>
        </w:tc>
      </w:tr>
      <w:tr w:rsidR="00D77B5C" w:rsidRPr="0047075C" w14:paraId="3BCD1FE3" w14:textId="77777777" w:rsidTr="000540EE">
        <w:tc>
          <w:tcPr>
            <w:tcW w:w="2329" w:type="dxa"/>
            <w:vMerge/>
          </w:tcPr>
          <w:p w14:paraId="79EEAB1E" w14:textId="77777777" w:rsidR="00D77B5C" w:rsidRPr="0047075C" w:rsidRDefault="00D77B5C" w:rsidP="00D77B5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543" w:type="dxa"/>
            <w:vAlign w:val="center"/>
          </w:tcPr>
          <w:p w14:paraId="54279808" w14:textId="79211E3F" w:rsidR="00D77B5C" w:rsidRPr="0047075C" w:rsidRDefault="00D77B5C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etDistance(</w:t>
            </w:r>
            <w:r w:rsidR="008C59C0"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ouble x1, double y1</w:t>
            </w: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7371" w:type="dxa"/>
            <w:vAlign w:val="center"/>
          </w:tcPr>
          <w:p w14:paraId="0E0047BF" w14:textId="13F99AFB" w:rsidR="00D77B5C" w:rsidRPr="0047075C" w:rsidRDefault="008C59C0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ả về khoảng cách từ điểm hiện tại tới điểm có toạ độ (x1, y1)</w:t>
            </w:r>
          </w:p>
        </w:tc>
      </w:tr>
      <w:tr w:rsidR="00D77B5C" w:rsidRPr="0047075C" w14:paraId="1B611E5F" w14:textId="77777777" w:rsidTr="000540EE">
        <w:tc>
          <w:tcPr>
            <w:tcW w:w="2329" w:type="dxa"/>
            <w:vMerge/>
          </w:tcPr>
          <w:p w14:paraId="49CE533E" w14:textId="77777777" w:rsidR="00D77B5C" w:rsidRPr="0047075C" w:rsidRDefault="00D77B5C" w:rsidP="00D77B5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543" w:type="dxa"/>
            <w:vAlign w:val="center"/>
          </w:tcPr>
          <w:p w14:paraId="0B5C5601" w14:textId="2123177E" w:rsidR="00D77B5C" w:rsidRPr="0047075C" w:rsidRDefault="00D77B5C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oString()</w:t>
            </w:r>
          </w:p>
        </w:tc>
        <w:tc>
          <w:tcPr>
            <w:tcW w:w="7371" w:type="dxa"/>
            <w:vAlign w:val="center"/>
          </w:tcPr>
          <w:p w14:paraId="705C2E17" w14:textId="646CA6EC" w:rsidR="00D77B5C" w:rsidRPr="0047075C" w:rsidRDefault="00D77B5C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rả </w:t>
            </w:r>
            <w:r w:rsidR="00F9569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hông tin của điểm hiện tại với </w:t>
            </w: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 định dạng  “(x, y)”</w:t>
            </w:r>
          </w:p>
        </w:tc>
      </w:tr>
    </w:tbl>
    <w:p w14:paraId="0BE97407" w14:textId="7CC18258" w:rsidR="00D77B5C" w:rsidRPr="0047075C" w:rsidRDefault="00D77B5C" w:rsidP="00D77B5C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26B27629" w14:textId="66C71431" w:rsidR="00AC32A1" w:rsidRPr="0047075C" w:rsidRDefault="00AC32A1" w:rsidP="00AC32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47075C">
        <w:rPr>
          <w:rFonts w:ascii="Times New Roman" w:hAnsi="Times New Roman" w:cs="Times New Roman"/>
          <w:sz w:val="28"/>
          <w:szCs w:val="28"/>
          <w:lang w:val="vi-VN"/>
        </w:rPr>
        <w:t>Xây dựng class TestMyPoint , bên trong có chứa phương thức main() để kiểm tra sự hoạt động của class MyPoint. Một số thao tác để kiểm tra bao gồm:</w:t>
      </w:r>
    </w:p>
    <w:p w14:paraId="7E5E842C" w14:textId="37D4C5ED" w:rsidR="00AC32A1" w:rsidRPr="0047075C" w:rsidRDefault="00944C71" w:rsidP="00AC32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47075C">
        <w:rPr>
          <w:rFonts w:ascii="Times New Roman" w:hAnsi="Times New Roman" w:cs="Times New Roman"/>
          <w:sz w:val="28"/>
          <w:szCs w:val="28"/>
          <w:lang w:val="vi-VN"/>
        </w:rPr>
        <w:t>Tạo mới 1 điểm p1 có toạ độ (15, 20)</w:t>
      </w:r>
    </w:p>
    <w:p w14:paraId="570A07C5" w14:textId="25C81790" w:rsidR="00944C71" w:rsidRPr="0047075C" w:rsidRDefault="00944C71" w:rsidP="00AC32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47075C">
        <w:rPr>
          <w:rFonts w:ascii="Times New Roman" w:hAnsi="Times New Roman" w:cs="Times New Roman"/>
          <w:sz w:val="28"/>
          <w:szCs w:val="28"/>
          <w:lang w:val="vi-VN"/>
        </w:rPr>
        <w:t xml:space="preserve">Tạo mới 1 điểm p2 có toạ độ mặc định. </w:t>
      </w:r>
      <w:r w:rsidR="0047075C" w:rsidRPr="0047075C">
        <w:rPr>
          <w:rFonts w:ascii="Times New Roman" w:hAnsi="Times New Roman" w:cs="Times New Roman"/>
          <w:sz w:val="28"/>
          <w:szCs w:val="28"/>
          <w:lang w:val="vi-VN"/>
        </w:rPr>
        <w:t>Sử dụng setter để g</w:t>
      </w:r>
      <w:r w:rsidRPr="0047075C">
        <w:rPr>
          <w:rFonts w:ascii="Times New Roman" w:hAnsi="Times New Roman" w:cs="Times New Roman"/>
          <w:sz w:val="28"/>
          <w:szCs w:val="28"/>
          <w:lang w:val="vi-VN"/>
        </w:rPr>
        <w:t xml:space="preserve">án </w:t>
      </w:r>
      <w:r w:rsidR="0047075C" w:rsidRPr="0047075C">
        <w:rPr>
          <w:rFonts w:ascii="Times New Roman" w:hAnsi="Times New Roman" w:cs="Times New Roman"/>
          <w:sz w:val="28"/>
          <w:szCs w:val="28"/>
          <w:lang w:val="vi-VN"/>
        </w:rPr>
        <w:t>giá trị</w:t>
      </w:r>
      <w:r w:rsidRPr="0047075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7075C" w:rsidRPr="0047075C">
        <w:rPr>
          <w:rFonts w:ascii="Times New Roman" w:hAnsi="Times New Roman" w:cs="Times New Roman"/>
          <w:sz w:val="28"/>
          <w:szCs w:val="28"/>
          <w:lang w:val="vi-VN"/>
        </w:rPr>
        <w:t xml:space="preserve">cho </w:t>
      </w:r>
      <w:r w:rsidRPr="0047075C">
        <w:rPr>
          <w:rFonts w:ascii="Times New Roman" w:hAnsi="Times New Roman" w:cs="Times New Roman"/>
          <w:sz w:val="28"/>
          <w:szCs w:val="28"/>
          <w:lang w:val="vi-VN"/>
        </w:rPr>
        <w:t xml:space="preserve">x, y lần lượt là </w:t>
      </w:r>
      <w:r w:rsidR="0047075C" w:rsidRPr="0047075C">
        <w:rPr>
          <w:rFonts w:ascii="Times New Roman" w:hAnsi="Times New Roman" w:cs="Times New Roman"/>
          <w:sz w:val="28"/>
          <w:szCs w:val="28"/>
          <w:lang w:val="vi-VN"/>
        </w:rPr>
        <w:t>2, 3</w:t>
      </w:r>
    </w:p>
    <w:p w14:paraId="3F7F74DB" w14:textId="00E7AF5B" w:rsidR="0047075C" w:rsidRPr="0047075C" w:rsidRDefault="0047075C" w:rsidP="00AC32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47075C">
        <w:rPr>
          <w:rFonts w:ascii="Times New Roman" w:hAnsi="Times New Roman" w:cs="Times New Roman"/>
          <w:sz w:val="28"/>
          <w:szCs w:val="28"/>
          <w:lang w:val="vi-VN"/>
        </w:rPr>
        <w:t>Tạo mới 1 điểm p3 có toạ độ mặc đinh. Sử dụng setXY(5, 6) để gán giá trị cho x, y</w:t>
      </w:r>
    </w:p>
    <w:p w14:paraId="533EF885" w14:textId="086D92F6" w:rsidR="0047075C" w:rsidRPr="0047075C" w:rsidRDefault="0047075C" w:rsidP="00AC32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47075C">
        <w:rPr>
          <w:rFonts w:ascii="Times New Roman" w:hAnsi="Times New Roman" w:cs="Times New Roman"/>
          <w:sz w:val="28"/>
          <w:szCs w:val="28"/>
          <w:lang w:val="vi-VN"/>
        </w:rPr>
        <w:t>In ra khoảng cách từ điểm p1, p2, p3 đến điểm có toạ độ (10, 10)</w:t>
      </w:r>
    </w:p>
    <w:p w14:paraId="6EABAD33" w14:textId="2F891F70" w:rsidR="0047075C" w:rsidRPr="0047075C" w:rsidRDefault="0047075C" w:rsidP="00AC32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47075C">
        <w:rPr>
          <w:rFonts w:ascii="Times New Roman" w:hAnsi="Times New Roman" w:cs="Times New Roman"/>
          <w:sz w:val="28"/>
          <w:szCs w:val="28"/>
          <w:lang w:val="vi-VN"/>
        </w:rPr>
        <w:t>In ra thông tin các điểm p1, p2, p3</w:t>
      </w:r>
    </w:p>
    <w:p w14:paraId="3A87EA79" w14:textId="77777777" w:rsidR="0047075C" w:rsidRPr="0047075C" w:rsidRDefault="0047075C" w:rsidP="0047075C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p w14:paraId="6FDCBBA7" w14:textId="77777777" w:rsidR="0047075C" w:rsidRPr="0047075C" w:rsidRDefault="0047075C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47075C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4FD9807D" w14:textId="141AFD8A" w:rsidR="008C59C0" w:rsidRDefault="001C330E" w:rsidP="008C59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47075C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Xây dựng class MyCircle để mô tả một hình trong có tâm tại (x, y) và bán kính r. Tâm của </w:t>
      </w:r>
      <w:r w:rsidR="00B71488">
        <w:rPr>
          <w:rFonts w:ascii="Times New Roman" w:hAnsi="Times New Roman" w:cs="Times New Roman"/>
          <w:sz w:val="28"/>
          <w:szCs w:val="28"/>
          <w:lang w:val="vi-VN"/>
        </w:rPr>
        <w:t>đường tròn</w:t>
      </w:r>
      <w:r w:rsidRPr="0047075C">
        <w:rPr>
          <w:rFonts w:ascii="Times New Roman" w:hAnsi="Times New Roman" w:cs="Times New Roman"/>
          <w:sz w:val="28"/>
          <w:szCs w:val="28"/>
          <w:lang w:val="vi-VN"/>
        </w:rPr>
        <w:t xml:space="preserve"> sử dụng class MyPoint ở trên để mô tả.</w:t>
      </w:r>
    </w:p>
    <w:p w14:paraId="70F94A78" w14:textId="77777777" w:rsidR="000540EE" w:rsidRPr="0047075C" w:rsidRDefault="000540EE" w:rsidP="000540EE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tbl>
      <w:tblPr>
        <w:tblStyle w:val="TableGrid"/>
        <w:tblW w:w="13102" w:type="dxa"/>
        <w:tblInd w:w="360" w:type="dxa"/>
        <w:tblLook w:val="04A0" w:firstRow="1" w:lastRow="0" w:firstColumn="1" w:lastColumn="0" w:noHBand="0" w:noVBand="1"/>
      </w:tblPr>
      <w:tblGrid>
        <w:gridCol w:w="1762"/>
        <w:gridCol w:w="3685"/>
        <w:gridCol w:w="7655"/>
      </w:tblGrid>
      <w:tr w:rsidR="0016036E" w:rsidRPr="0047075C" w14:paraId="736CB748" w14:textId="77777777" w:rsidTr="000540EE">
        <w:tc>
          <w:tcPr>
            <w:tcW w:w="1762" w:type="dxa"/>
          </w:tcPr>
          <w:p w14:paraId="471477FA" w14:textId="77777777" w:rsidR="001C330E" w:rsidRPr="0047075C" w:rsidRDefault="001C330E" w:rsidP="001C33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85" w:type="dxa"/>
          </w:tcPr>
          <w:p w14:paraId="774B9420" w14:textId="77777777" w:rsidR="001C330E" w:rsidRPr="0047075C" w:rsidRDefault="001C330E" w:rsidP="001C33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7655" w:type="dxa"/>
            <w:vAlign w:val="center"/>
          </w:tcPr>
          <w:p w14:paraId="297E7574" w14:textId="032C7BAA" w:rsidR="001C330E" w:rsidRPr="0047075C" w:rsidRDefault="00AC32A1" w:rsidP="00054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ô tả</w:t>
            </w:r>
          </w:p>
        </w:tc>
      </w:tr>
      <w:tr w:rsidR="000540EE" w:rsidRPr="0047075C" w14:paraId="25D0785B" w14:textId="77777777" w:rsidTr="000540EE">
        <w:tc>
          <w:tcPr>
            <w:tcW w:w="1762" w:type="dxa"/>
            <w:vMerge w:val="restart"/>
            <w:vAlign w:val="center"/>
          </w:tcPr>
          <w:p w14:paraId="2CC044B0" w14:textId="62F5AB8A" w:rsidR="000540EE" w:rsidRPr="0047075C" w:rsidRDefault="000540EE" w:rsidP="00054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uộc tính</w:t>
            </w:r>
          </w:p>
        </w:tc>
        <w:tc>
          <w:tcPr>
            <w:tcW w:w="3685" w:type="dxa"/>
            <w:vAlign w:val="center"/>
          </w:tcPr>
          <w:p w14:paraId="6717CD68" w14:textId="67220C1F" w:rsidR="000540EE" w:rsidRPr="0047075C" w:rsidRDefault="000540EE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âm </w:t>
            </w:r>
            <w:r w:rsidR="00B714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ường tròn</w:t>
            </w:r>
          </w:p>
        </w:tc>
        <w:tc>
          <w:tcPr>
            <w:tcW w:w="7655" w:type="dxa"/>
            <w:vAlign w:val="center"/>
          </w:tcPr>
          <w:p w14:paraId="172FF4D6" w14:textId="7CBBE091" w:rsidR="000540EE" w:rsidRPr="0047075C" w:rsidRDefault="000540EE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u MyPoint</w:t>
            </w:r>
          </w:p>
        </w:tc>
      </w:tr>
      <w:tr w:rsidR="000540EE" w:rsidRPr="0047075C" w14:paraId="3B7EBCAE" w14:textId="77777777" w:rsidTr="000540EE">
        <w:tc>
          <w:tcPr>
            <w:tcW w:w="1762" w:type="dxa"/>
            <w:vMerge/>
            <w:vAlign w:val="center"/>
          </w:tcPr>
          <w:p w14:paraId="0EBE8A70" w14:textId="77777777" w:rsidR="000540EE" w:rsidRPr="0047075C" w:rsidRDefault="000540EE" w:rsidP="00054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85" w:type="dxa"/>
            <w:vAlign w:val="center"/>
          </w:tcPr>
          <w:p w14:paraId="3ED1A056" w14:textId="48A7A331" w:rsidR="000540EE" w:rsidRPr="0047075C" w:rsidRDefault="000540EE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án kính</w:t>
            </w:r>
          </w:p>
        </w:tc>
        <w:tc>
          <w:tcPr>
            <w:tcW w:w="7655" w:type="dxa"/>
            <w:vAlign w:val="center"/>
          </w:tcPr>
          <w:p w14:paraId="0B00DF2F" w14:textId="7351F08F" w:rsidR="000540EE" w:rsidRPr="0047075C" w:rsidRDefault="000540EE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iểu double</w:t>
            </w:r>
          </w:p>
        </w:tc>
      </w:tr>
      <w:tr w:rsidR="00020084" w:rsidRPr="0047075C" w14:paraId="697280EB" w14:textId="77777777" w:rsidTr="000540EE">
        <w:tc>
          <w:tcPr>
            <w:tcW w:w="1762" w:type="dxa"/>
            <w:vMerge w:val="restart"/>
            <w:vAlign w:val="center"/>
          </w:tcPr>
          <w:p w14:paraId="02D94981" w14:textId="78BE4402" w:rsidR="00020084" w:rsidRPr="0047075C" w:rsidRDefault="00020084" w:rsidP="00054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ương thức</w:t>
            </w:r>
          </w:p>
        </w:tc>
        <w:tc>
          <w:tcPr>
            <w:tcW w:w="3685" w:type="dxa"/>
            <w:vAlign w:val="center"/>
          </w:tcPr>
          <w:p w14:paraId="64E58B77" w14:textId="00AD7509" w:rsidR="00020084" w:rsidRPr="0047075C" w:rsidRDefault="00020084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àm khởi tạo không tham số</w:t>
            </w:r>
          </w:p>
        </w:tc>
        <w:tc>
          <w:tcPr>
            <w:tcW w:w="7655" w:type="dxa"/>
            <w:vAlign w:val="center"/>
          </w:tcPr>
          <w:p w14:paraId="55243783" w14:textId="0BB605B6" w:rsidR="00020084" w:rsidRPr="0047075C" w:rsidRDefault="00020084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ởi tạo đường tròn với thông tin mặc định là: tâm (0, 0), bán kính 0</w:t>
            </w:r>
          </w:p>
        </w:tc>
      </w:tr>
      <w:tr w:rsidR="00020084" w:rsidRPr="0047075C" w14:paraId="7AF4D2BC" w14:textId="77777777" w:rsidTr="000540EE">
        <w:tc>
          <w:tcPr>
            <w:tcW w:w="1762" w:type="dxa"/>
            <w:vMerge/>
          </w:tcPr>
          <w:p w14:paraId="17B9ADF5" w14:textId="39C4DEB6" w:rsidR="00020084" w:rsidRPr="0047075C" w:rsidRDefault="00020084" w:rsidP="001C33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85" w:type="dxa"/>
            <w:vAlign w:val="center"/>
          </w:tcPr>
          <w:p w14:paraId="4953546A" w14:textId="55F26EB8" w:rsidR="00020084" w:rsidRPr="0047075C" w:rsidRDefault="00020084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àm khởi tạo với tâm có toạ độ (x, y) và bán kính r</w:t>
            </w:r>
          </w:p>
        </w:tc>
        <w:tc>
          <w:tcPr>
            <w:tcW w:w="7655" w:type="dxa"/>
            <w:vAlign w:val="center"/>
          </w:tcPr>
          <w:p w14:paraId="1CDA3A21" w14:textId="1D32FFB6" w:rsidR="00020084" w:rsidRPr="0047075C" w:rsidRDefault="00020084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hởi tạo </w:t>
            </w:r>
            <w:r w:rsidR="00B714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ường tròn</w:t>
            </w: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ới tâm có toạ độ (x, y) và bán kính r được người dùng đặt</w:t>
            </w:r>
          </w:p>
        </w:tc>
      </w:tr>
      <w:tr w:rsidR="00020084" w:rsidRPr="0047075C" w14:paraId="3B88BBF2" w14:textId="77777777" w:rsidTr="000540EE">
        <w:tc>
          <w:tcPr>
            <w:tcW w:w="1762" w:type="dxa"/>
            <w:vMerge/>
          </w:tcPr>
          <w:p w14:paraId="5F13E7FB" w14:textId="77777777" w:rsidR="00020084" w:rsidRPr="0047075C" w:rsidRDefault="00020084" w:rsidP="001C33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85" w:type="dxa"/>
            <w:vAlign w:val="center"/>
          </w:tcPr>
          <w:p w14:paraId="19B7840B" w14:textId="7EC36095" w:rsidR="00020084" w:rsidRPr="0047075C" w:rsidRDefault="00020084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àm khởi tạo với tâm có toạ độ MyPoint và bán kính r</w:t>
            </w:r>
          </w:p>
        </w:tc>
        <w:tc>
          <w:tcPr>
            <w:tcW w:w="7655" w:type="dxa"/>
            <w:vAlign w:val="center"/>
          </w:tcPr>
          <w:p w14:paraId="30515724" w14:textId="3C67DF55" w:rsidR="00020084" w:rsidRPr="0047075C" w:rsidRDefault="00020084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hởi tạo </w:t>
            </w:r>
            <w:r w:rsidR="00B7148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ường tròn</w:t>
            </w: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ới tâm là MyPoint và bán kính r được người dùng đặt</w:t>
            </w:r>
          </w:p>
        </w:tc>
      </w:tr>
      <w:tr w:rsidR="00020084" w:rsidRPr="0047075C" w14:paraId="0AC7C29D" w14:textId="77777777" w:rsidTr="000540EE">
        <w:tc>
          <w:tcPr>
            <w:tcW w:w="1762" w:type="dxa"/>
            <w:vMerge/>
          </w:tcPr>
          <w:p w14:paraId="15B6D2BC" w14:textId="77777777" w:rsidR="00020084" w:rsidRPr="0047075C" w:rsidRDefault="00020084" w:rsidP="001C33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85" w:type="dxa"/>
            <w:vAlign w:val="center"/>
          </w:tcPr>
          <w:p w14:paraId="21BF3ED4" w14:textId="5D7F8C92" w:rsidR="00020084" w:rsidRPr="0047075C" w:rsidRDefault="00020084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etter và setter cho cả tâm và bán kính</w:t>
            </w:r>
          </w:p>
        </w:tc>
        <w:tc>
          <w:tcPr>
            <w:tcW w:w="7655" w:type="dxa"/>
            <w:vAlign w:val="center"/>
          </w:tcPr>
          <w:p w14:paraId="40DA1E43" w14:textId="77777777" w:rsidR="00020084" w:rsidRPr="0047075C" w:rsidRDefault="00020084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020084" w:rsidRPr="0047075C" w14:paraId="45A30EA8" w14:textId="77777777" w:rsidTr="000540EE">
        <w:tc>
          <w:tcPr>
            <w:tcW w:w="1762" w:type="dxa"/>
            <w:vMerge/>
          </w:tcPr>
          <w:p w14:paraId="19681761" w14:textId="77777777" w:rsidR="00020084" w:rsidRPr="0047075C" w:rsidRDefault="00020084" w:rsidP="001C33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85" w:type="dxa"/>
            <w:vAlign w:val="center"/>
          </w:tcPr>
          <w:p w14:paraId="4955A55A" w14:textId="54B2448B" w:rsidR="00020084" w:rsidRPr="0047075C" w:rsidRDefault="004D3F5B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020084"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t</w:t>
            </w:r>
            <w:r w:rsidR="00020084" w:rsidRPr="0047075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Circumference</w:t>
            </w:r>
            <w:r w:rsidR="00020084" w:rsidRPr="0047075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(</w:t>
            </w:r>
            <w:proofErr w:type="gramEnd"/>
            <w:r w:rsidR="00020084" w:rsidRPr="0047075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)</w:t>
            </w:r>
          </w:p>
        </w:tc>
        <w:tc>
          <w:tcPr>
            <w:tcW w:w="7655" w:type="dxa"/>
            <w:vAlign w:val="center"/>
          </w:tcPr>
          <w:p w14:paraId="75B5419D" w14:textId="1578F526" w:rsidR="00020084" w:rsidRPr="0047075C" w:rsidRDefault="00020084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ả về chu vi của đường tròn hiện tại</w:t>
            </w:r>
          </w:p>
        </w:tc>
      </w:tr>
      <w:tr w:rsidR="00020084" w:rsidRPr="0047075C" w14:paraId="55732FB6" w14:textId="77777777" w:rsidTr="000540EE">
        <w:tc>
          <w:tcPr>
            <w:tcW w:w="1762" w:type="dxa"/>
            <w:vMerge/>
          </w:tcPr>
          <w:p w14:paraId="0A93756F" w14:textId="77777777" w:rsidR="00020084" w:rsidRPr="0047075C" w:rsidRDefault="00020084" w:rsidP="001C33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85" w:type="dxa"/>
            <w:vAlign w:val="center"/>
          </w:tcPr>
          <w:p w14:paraId="560CDFCA" w14:textId="35D57950" w:rsidR="00020084" w:rsidRPr="0047075C" w:rsidRDefault="00020084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etArea()</w:t>
            </w:r>
          </w:p>
        </w:tc>
        <w:tc>
          <w:tcPr>
            <w:tcW w:w="7655" w:type="dxa"/>
            <w:vAlign w:val="center"/>
          </w:tcPr>
          <w:p w14:paraId="46F238A0" w14:textId="6F7D87B1" w:rsidR="00020084" w:rsidRPr="0047075C" w:rsidRDefault="00020084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ả về diện tích của đường tròn hiện tại</w:t>
            </w:r>
          </w:p>
        </w:tc>
      </w:tr>
      <w:tr w:rsidR="00020084" w:rsidRPr="0047075C" w14:paraId="08CA31B8" w14:textId="77777777" w:rsidTr="000540EE">
        <w:tc>
          <w:tcPr>
            <w:tcW w:w="1762" w:type="dxa"/>
            <w:vMerge/>
          </w:tcPr>
          <w:p w14:paraId="27D5A4CD" w14:textId="77777777" w:rsidR="00020084" w:rsidRPr="0047075C" w:rsidRDefault="00020084" w:rsidP="001C330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3685" w:type="dxa"/>
            <w:vAlign w:val="center"/>
          </w:tcPr>
          <w:p w14:paraId="4A201E12" w14:textId="48429D4A" w:rsidR="00020084" w:rsidRPr="0047075C" w:rsidRDefault="00020084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oString()</w:t>
            </w:r>
          </w:p>
        </w:tc>
        <w:tc>
          <w:tcPr>
            <w:tcW w:w="7655" w:type="dxa"/>
            <w:vAlign w:val="center"/>
          </w:tcPr>
          <w:p w14:paraId="4D2E6AF6" w14:textId="268D7B7E" w:rsidR="00020084" w:rsidRPr="0047075C" w:rsidRDefault="00020084" w:rsidP="000540EE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rả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ông tin của đường tròn với</w:t>
            </w: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ịnh dạng “Circle info</w:t>
            </w:r>
            <w:r w:rsidR="00586E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(x, y), radius = r, circumference = </w:t>
            </w:r>
            <w:r w:rsidR="00B37D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et</w:t>
            </w:r>
            <w:r w:rsidRPr="0047075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Circumference</w:t>
            </w:r>
            <w:r w:rsidRPr="0047075C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vi-VN"/>
              </w:rPr>
              <w:t>, area = getArea()</w:t>
            </w:r>
            <w:r w:rsidRPr="0047075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”</w:t>
            </w:r>
          </w:p>
        </w:tc>
      </w:tr>
    </w:tbl>
    <w:p w14:paraId="4C5423EF" w14:textId="0217DCA0" w:rsidR="001C330E" w:rsidRPr="0047075C" w:rsidRDefault="001C330E" w:rsidP="001C330E">
      <w:pPr>
        <w:ind w:left="360"/>
        <w:rPr>
          <w:rFonts w:ascii="Times New Roman" w:hAnsi="Times New Roman" w:cs="Times New Roman"/>
          <w:sz w:val="28"/>
          <w:szCs w:val="28"/>
          <w:lang w:val="vi-VN"/>
        </w:rPr>
      </w:pPr>
    </w:p>
    <w:p w14:paraId="06078789" w14:textId="77777777" w:rsidR="0047075C" w:rsidRPr="0047075C" w:rsidRDefault="0047075C" w:rsidP="0047075C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4D1D379" w14:textId="3C69FF4C" w:rsidR="0047075C" w:rsidRPr="0047075C" w:rsidRDefault="0047075C" w:rsidP="004707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47075C">
        <w:rPr>
          <w:rFonts w:ascii="Times New Roman" w:hAnsi="Times New Roman" w:cs="Times New Roman"/>
          <w:sz w:val="28"/>
          <w:szCs w:val="28"/>
          <w:lang w:val="vi-VN"/>
        </w:rPr>
        <w:t>Xây dựng class TestMyCircle , bên trong có chứa phương thức main() để kiểm tra sự hoạt động của class MyCircle. Một số thao tác để kiểm tra bao gồm:</w:t>
      </w:r>
    </w:p>
    <w:p w14:paraId="6877896A" w14:textId="0CA4F2F7" w:rsidR="0047075C" w:rsidRPr="0047075C" w:rsidRDefault="0047075C" w:rsidP="004707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47075C">
        <w:rPr>
          <w:rFonts w:ascii="Times New Roman" w:hAnsi="Times New Roman" w:cs="Times New Roman"/>
          <w:sz w:val="28"/>
          <w:szCs w:val="28"/>
          <w:lang w:val="vi-VN"/>
        </w:rPr>
        <w:t>Tạo mới 1 đường tròn c1 có tâm là (2, 3) bán kính 5</w:t>
      </w:r>
    </w:p>
    <w:p w14:paraId="33D5066D" w14:textId="0527BBEE" w:rsidR="0047075C" w:rsidRPr="0047075C" w:rsidRDefault="0047075C" w:rsidP="004707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47075C">
        <w:rPr>
          <w:rFonts w:ascii="Times New Roman" w:hAnsi="Times New Roman" w:cs="Times New Roman"/>
          <w:sz w:val="28"/>
          <w:szCs w:val="28"/>
          <w:lang w:val="vi-VN"/>
        </w:rPr>
        <w:t>Tạo mới 1 đường tròn c2 có tâm là điểm p(6, 6) bán kính 8</w:t>
      </w:r>
    </w:p>
    <w:p w14:paraId="60614CEF" w14:textId="70323FE6" w:rsidR="0047075C" w:rsidRPr="0047075C" w:rsidRDefault="0047075C" w:rsidP="0047075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47075C">
        <w:rPr>
          <w:rFonts w:ascii="Times New Roman" w:hAnsi="Times New Roman" w:cs="Times New Roman"/>
          <w:sz w:val="28"/>
          <w:szCs w:val="28"/>
          <w:lang w:val="vi-VN"/>
        </w:rPr>
        <w:t>In ra thông tin chu vi và diện tích của đường tròn c1</w:t>
      </w:r>
      <w:r w:rsidR="00002459">
        <w:rPr>
          <w:rFonts w:ascii="Times New Roman" w:hAnsi="Times New Roman" w:cs="Times New Roman"/>
          <w:sz w:val="28"/>
          <w:szCs w:val="28"/>
          <w:lang w:val="vi-VN"/>
        </w:rPr>
        <w:t>,</w:t>
      </w:r>
      <w:r w:rsidRPr="0047075C">
        <w:rPr>
          <w:rFonts w:ascii="Times New Roman" w:hAnsi="Times New Roman" w:cs="Times New Roman"/>
          <w:sz w:val="28"/>
          <w:szCs w:val="28"/>
          <w:lang w:val="vi-VN"/>
        </w:rPr>
        <w:t xml:space="preserve"> c2</w:t>
      </w:r>
    </w:p>
    <w:p w14:paraId="76389B5B" w14:textId="102A895C" w:rsidR="00B93E59" w:rsidRDefault="0047075C" w:rsidP="00141B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47075C">
        <w:rPr>
          <w:rFonts w:ascii="Times New Roman" w:hAnsi="Times New Roman" w:cs="Times New Roman"/>
          <w:sz w:val="28"/>
          <w:szCs w:val="28"/>
          <w:lang w:val="vi-VN"/>
        </w:rPr>
        <w:t>In ra tất cả thông tin của đường tròn c1, c2</w:t>
      </w:r>
    </w:p>
    <w:p w14:paraId="2CD971E9" w14:textId="77777777" w:rsidR="000540EE" w:rsidRDefault="000540EE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313D1A66" w14:textId="5F7BD64F" w:rsidR="00141B60" w:rsidRPr="002C320A" w:rsidRDefault="00B93E59" w:rsidP="002C32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2C320A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Xây dựng class </w:t>
      </w:r>
      <w:r w:rsidR="00E872AA" w:rsidRPr="002C320A">
        <w:rPr>
          <w:rFonts w:ascii="Times New Roman" w:hAnsi="Times New Roman" w:cs="Times New Roman"/>
          <w:sz w:val="28"/>
          <w:szCs w:val="28"/>
          <w:lang w:val="vi-VN"/>
        </w:rPr>
        <w:t>Solution.java</w:t>
      </w:r>
      <w:r w:rsidRPr="002C320A">
        <w:rPr>
          <w:rFonts w:ascii="Times New Roman" w:hAnsi="Times New Roman" w:cs="Times New Roman"/>
          <w:sz w:val="28"/>
          <w:szCs w:val="28"/>
          <w:lang w:val="vi-VN"/>
        </w:rPr>
        <w:t>, bên trong có chứa phương thức main() nhằm kiểm tra sự hoạt động của chương trình theo kịch bản sau:</w:t>
      </w:r>
    </w:p>
    <w:p w14:paraId="00737DFC" w14:textId="77777777" w:rsidR="00C929D8" w:rsidRDefault="00C929D8" w:rsidP="00C929D8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p w14:paraId="7F5E4658" w14:textId="098F3253" w:rsidR="00760D4E" w:rsidRDefault="00760D4E" w:rsidP="00C929D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INPUT:</w:t>
      </w:r>
    </w:p>
    <w:p w14:paraId="558A4935" w14:textId="79F8E2C4" w:rsidR="00760D4E" w:rsidRDefault="00760D4E" w:rsidP="00760D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òng đầu tiên là số lượng Testcase T của bài toán (1 &lt;= T &lt;= 100)</w:t>
      </w:r>
    </w:p>
    <w:p w14:paraId="5C2074D5" w14:textId="6B231CCF" w:rsidR="00760D4E" w:rsidRDefault="00760D4E" w:rsidP="00760D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Mỗi tescase được cho trên </w:t>
      </w:r>
      <w:r w:rsidR="00610E6C">
        <w:rPr>
          <w:rFonts w:ascii="Times New Roman" w:hAnsi="Times New Roman" w:cs="Times New Roman"/>
          <w:sz w:val="28"/>
          <w:szCs w:val="28"/>
          <w:lang w:val="vi-VN"/>
        </w:rPr>
        <w:t>9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dòng với:</w:t>
      </w:r>
    </w:p>
    <w:p w14:paraId="7DA0AA89" w14:textId="0D56F61D" w:rsidR="00760D4E" w:rsidRDefault="007B4B83" w:rsidP="00760D4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Dòng 1: </w:t>
      </w:r>
      <w:r w:rsidR="00F95698">
        <w:rPr>
          <w:rFonts w:ascii="Times New Roman" w:hAnsi="Times New Roman" w:cs="Times New Roman"/>
          <w:sz w:val="28"/>
          <w:szCs w:val="28"/>
          <w:lang w:val="vi-VN"/>
        </w:rPr>
        <w:t>số tự nhiên n (2 &lt;= n &lt;</w:t>
      </w:r>
      <w:r w:rsidR="004E2B40">
        <w:rPr>
          <w:rFonts w:ascii="Times New Roman" w:hAnsi="Times New Roman" w:cs="Times New Roman"/>
          <w:sz w:val="28"/>
          <w:szCs w:val="28"/>
          <w:lang w:val="vi-VN"/>
        </w:rPr>
        <w:t>=</w:t>
      </w:r>
      <w:r w:rsidR="00F95698">
        <w:rPr>
          <w:rFonts w:ascii="Times New Roman" w:hAnsi="Times New Roman" w:cs="Times New Roman"/>
          <w:sz w:val="28"/>
          <w:szCs w:val="28"/>
          <w:lang w:val="vi-VN"/>
        </w:rPr>
        <w:t xml:space="preserve"> 100) cho biết có bao nhiêu điểm (MyPoint) </w:t>
      </w:r>
      <w:r w:rsidR="004E2B40">
        <w:rPr>
          <w:rFonts w:ascii="Times New Roman" w:hAnsi="Times New Roman" w:cs="Times New Roman"/>
          <w:sz w:val="28"/>
          <w:szCs w:val="28"/>
          <w:lang w:val="vi-VN"/>
        </w:rPr>
        <w:t xml:space="preserve">sẽ </w:t>
      </w:r>
      <w:r w:rsidR="00F95698">
        <w:rPr>
          <w:rFonts w:ascii="Times New Roman" w:hAnsi="Times New Roman" w:cs="Times New Roman"/>
          <w:sz w:val="28"/>
          <w:szCs w:val="28"/>
          <w:lang w:val="vi-VN"/>
        </w:rPr>
        <w:t>được tạo ra.</w:t>
      </w:r>
    </w:p>
    <w:p w14:paraId="3FDBFD72" w14:textId="72C34C3B" w:rsidR="00F95698" w:rsidRDefault="00F95698" w:rsidP="00760D4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òng thứ 2: là một dãy có 2*n số thực với 2 số liên tiếp nhau cho biết toạ độ của điểm thứ i.</w:t>
      </w:r>
    </w:p>
    <w:p w14:paraId="1EFDD154" w14:textId="67C86978" w:rsidR="00F95698" w:rsidRDefault="00F95698" w:rsidP="00760D4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òng thứ 3: bộ 3 số k x1 y1 với (0&lt;=k&lt;n ) cho biết cần phải in thông tin khoảng cách từ điểm (MyPoint ) thứ k  đến điểm có toạ độ (x1, y1).</w:t>
      </w:r>
    </w:p>
    <w:p w14:paraId="0E8321A0" w14:textId="3617CFED" w:rsidR="00F95698" w:rsidRDefault="00F95698" w:rsidP="00760D4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Dòng thứ 4: số tự nhiên </w:t>
      </w:r>
      <w:r w:rsidR="008425FF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với với (0&lt;=</w:t>
      </w:r>
      <w:r w:rsidR="008425FF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&lt;n) cho biết cần phải in thông tin của điểm thứ </w:t>
      </w:r>
      <w:r w:rsidR="008425FF"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14:paraId="0F6E744E" w14:textId="2CD23EF2" w:rsidR="004E2B40" w:rsidRDefault="004E2B40" w:rsidP="00760D4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òng thứ 5: số tự nhiên m (2 &lt;= m &lt;= 100) cho biết có bao nhiêu đường tròn (MyCircle) sẽ được tạo ra.</w:t>
      </w:r>
    </w:p>
    <w:p w14:paraId="2C0DE48A" w14:textId="76C43B8C" w:rsidR="00020084" w:rsidRPr="00020084" w:rsidRDefault="004E2B40" w:rsidP="0002008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Dòng thứ 6: là một </w:t>
      </w:r>
      <w:r w:rsidR="00020084">
        <w:rPr>
          <w:rFonts w:ascii="Times New Roman" w:hAnsi="Times New Roman" w:cs="Times New Roman"/>
          <w:sz w:val="28"/>
          <w:szCs w:val="28"/>
          <w:lang w:val="vi-VN"/>
        </w:rPr>
        <w:t>dãy 2*m số thực với 2 số liên tiếp nhau cho biết toạ độ tâm của đường tròn thứ i.</w:t>
      </w:r>
    </w:p>
    <w:p w14:paraId="3B728F5F" w14:textId="612D6065" w:rsidR="00020084" w:rsidRDefault="00020084" w:rsidP="00760D4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òng thứ 7: là một dãy m số thực cho biết bán kính của đường tròn thứ i.</w:t>
      </w:r>
    </w:p>
    <w:p w14:paraId="3468C67F" w14:textId="6B82CF9F" w:rsidR="00020084" w:rsidRDefault="00020084" w:rsidP="0002008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Dòng thứ 8: số tự nhiên </w:t>
      </w:r>
      <w:r w:rsidR="00FD29A7">
        <w:rPr>
          <w:rFonts w:ascii="Times New Roman" w:hAnsi="Times New Roman" w:cs="Times New Roman"/>
          <w:sz w:val="28"/>
          <w:szCs w:val="28"/>
          <w:lang w:val="vi-VN"/>
        </w:rPr>
        <w:t>q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(0&lt;=</w:t>
      </w:r>
      <w:r w:rsidR="00FD29A7">
        <w:rPr>
          <w:rFonts w:ascii="Times New Roman" w:hAnsi="Times New Roman" w:cs="Times New Roman"/>
          <w:sz w:val="28"/>
          <w:szCs w:val="28"/>
          <w:lang w:val="vi-VN"/>
        </w:rPr>
        <w:t>q</w:t>
      </w:r>
      <w:r>
        <w:rPr>
          <w:rFonts w:ascii="Times New Roman" w:hAnsi="Times New Roman" w:cs="Times New Roman"/>
          <w:sz w:val="28"/>
          <w:szCs w:val="28"/>
          <w:lang w:val="vi-VN"/>
        </w:rPr>
        <w:t>&lt;m) cho biết cần phải in thông tin</w:t>
      </w:r>
      <w:r w:rsidR="00002459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của đường tròn thứ </w:t>
      </w:r>
      <w:r w:rsidR="00FD29A7">
        <w:rPr>
          <w:rFonts w:ascii="Times New Roman" w:hAnsi="Times New Roman" w:cs="Times New Roman"/>
          <w:sz w:val="28"/>
          <w:szCs w:val="28"/>
          <w:lang w:val="vi-VN"/>
        </w:rPr>
        <w:t>q</w:t>
      </w:r>
      <w:r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89B2FB4" w14:textId="69B4D5AE" w:rsidR="00002459" w:rsidRDefault="00002459" w:rsidP="0002008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Dòng thứ 9: 2 số tự nhiên i, j (0&lt;= i, j &lt; m) cho biết cần phải in ra vị trí tương đối của đường tròn thứ i so với đường tròn thứ </w:t>
      </w:r>
      <w:r w:rsidR="00C929D8">
        <w:rPr>
          <w:rFonts w:ascii="Times New Roman" w:hAnsi="Times New Roman" w:cs="Times New Roman"/>
          <w:sz w:val="28"/>
          <w:szCs w:val="28"/>
          <w:lang w:val="vi-VN"/>
        </w:rPr>
        <w:t>j.</w:t>
      </w:r>
    </w:p>
    <w:p w14:paraId="597669B3" w14:textId="1D701E76" w:rsidR="00C929D8" w:rsidRDefault="00C929D8" w:rsidP="00C929D8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14D5993" w14:textId="418ABB4B" w:rsidR="00C929D8" w:rsidRDefault="00C929D8" w:rsidP="00C929D8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OUTPUT:</w:t>
      </w:r>
      <w:r w:rsidR="00E8166F">
        <w:rPr>
          <w:rFonts w:ascii="Times New Roman" w:hAnsi="Times New Roman" w:cs="Times New Roman"/>
          <w:sz w:val="28"/>
          <w:szCs w:val="28"/>
          <w:lang w:val="vi-VN"/>
        </w:rPr>
        <w:t xml:space="preserve"> Mỗi testcase được tin trên .. dòng đúng theo định dạng sau:</w:t>
      </w:r>
    </w:p>
    <w:p w14:paraId="0968F652" w14:textId="09F5BB8E" w:rsidR="00E8166F" w:rsidRDefault="00E8166F" w:rsidP="00C929D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òng 1: chuỗi Case #case với: case là stt của testcase</w:t>
      </w:r>
    </w:p>
    <w:p w14:paraId="306C6C4A" w14:textId="50A084AD" w:rsidR="00E8166F" w:rsidRDefault="00E8166F" w:rsidP="00C929D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Dòng 2: </w:t>
      </w:r>
      <w:r w:rsidR="00FD29A7">
        <w:rPr>
          <w:rFonts w:ascii="Times New Roman" w:hAnsi="Times New Roman" w:cs="Times New Roman"/>
          <w:sz w:val="28"/>
          <w:szCs w:val="28"/>
          <w:lang w:val="vi-VN"/>
        </w:rPr>
        <w:t xml:space="preserve">“distance = ” +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thông tin </w:t>
      </w:r>
      <w:r w:rsidR="00FD29A7">
        <w:rPr>
          <w:rFonts w:ascii="Times New Roman" w:hAnsi="Times New Roman" w:cs="Times New Roman"/>
          <w:sz w:val="28"/>
          <w:szCs w:val="28"/>
          <w:lang w:val="vi-VN"/>
        </w:rPr>
        <w:t>kết quả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của dòng thứ 3 trong input của mỗi testcase. Lấy 3 chữ số sau dấu phẩy “,”</w:t>
      </w:r>
    </w:p>
    <w:p w14:paraId="37DC59E6" w14:textId="05F251D2" w:rsidR="00E8166F" w:rsidRDefault="00E8166F" w:rsidP="00E816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òng 3: thông tin kết quả của dòng 4 trong input của mỗi testcase.</w:t>
      </w:r>
    </w:p>
    <w:p w14:paraId="1E6DD9BE" w14:textId="7F4D2DA2" w:rsidR="00E8166F" w:rsidRDefault="00E8166F" w:rsidP="00E816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òng 4: thông tin kết quả của dòng 8 trong input của mỗi testcase. Lấy 3 chữ số sau dấu phẩy “,” ở kết quả Chu vi và diện tích.</w:t>
      </w:r>
    </w:p>
    <w:p w14:paraId="68580868" w14:textId="322C5A91" w:rsidR="00E8166F" w:rsidRDefault="00E8166F" w:rsidP="00E8166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Dòng 5: thông tin kết quả dòng 9 trong input của mỗi testcase. </w:t>
      </w:r>
      <w:r w:rsidR="001F3238">
        <w:rPr>
          <w:rFonts w:ascii="Times New Roman" w:hAnsi="Times New Roman" w:cs="Times New Roman"/>
          <w:sz w:val="28"/>
          <w:szCs w:val="28"/>
          <w:lang w:val="vi-VN"/>
        </w:rPr>
        <w:t>Với:</w:t>
      </w:r>
    </w:p>
    <w:p w14:paraId="6A9B3D4C" w14:textId="530F3FCC" w:rsidR="001F3238" w:rsidRDefault="001F3238" w:rsidP="001F323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Đường tròn thứ i </w:t>
      </w:r>
      <w:r w:rsidR="0067305E">
        <w:rPr>
          <w:rFonts w:ascii="Times New Roman" w:hAnsi="Times New Roman" w:cs="Times New Roman"/>
          <w:sz w:val="28"/>
          <w:szCs w:val="28"/>
          <w:lang w:val="en-US"/>
        </w:rPr>
        <w:t>cắ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đường tròn thứ j: “</w:t>
      </w:r>
      <w:r w:rsidR="002C320A"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ircle</w:t>
      </w:r>
      <w:r w:rsidR="004A4BD8"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intersects with </w:t>
      </w:r>
      <w:r w:rsidR="002C320A"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ircle</w:t>
      </w:r>
      <w:r w:rsidR="004A4BD8">
        <w:rPr>
          <w:rFonts w:ascii="Times New Roman" w:hAnsi="Times New Roman" w:cs="Times New Roman"/>
          <w:sz w:val="28"/>
          <w:szCs w:val="28"/>
          <w:lang w:val="en-US"/>
        </w:rPr>
        <w:t xml:space="preserve"> j</w:t>
      </w:r>
      <w:r>
        <w:rPr>
          <w:rFonts w:ascii="Times New Roman" w:hAnsi="Times New Roman" w:cs="Times New Roman"/>
          <w:sz w:val="28"/>
          <w:szCs w:val="28"/>
          <w:lang w:val="vi-VN"/>
        </w:rPr>
        <w:t>”.</w:t>
      </w:r>
    </w:p>
    <w:p w14:paraId="59E6F131" w14:textId="75896E2C" w:rsidR="001F3238" w:rsidRDefault="001F3238" w:rsidP="001F323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Đường trong thứ i nằm trong đường tròn thứ j: “</w:t>
      </w:r>
      <w:r w:rsidR="002C320A"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ircle</w:t>
      </w:r>
      <w:r w:rsidR="004A4BD8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is inside </w:t>
      </w:r>
      <w:r w:rsidR="002C320A">
        <w:rPr>
          <w:rFonts w:ascii="Times New Roman" w:hAnsi="Times New Roman" w:cs="Times New Roman"/>
          <w:sz w:val="28"/>
          <w:szCs w:val="28"/>
          <w:lang w:val="vi-VN"/>
        </w:rPr>
        <w:t>C</w:t>
      </w:r>
      <w:r>
        <w:rPr>
          <w:rFonts w:ascii="Times New Roman" w:hAnsi="Times New Roman" w:cs="Times New Roman"/>
          <w:sz w:val="28"/>
          <w:szCs w:val="28"/>
          <w:lang w:val="vi-VN"/>
        </w:rPr>
        <w:t>ircle</w:t>
      </w:r>
      <w:r w:rsidR="004A4BD8">
        <w:rPr>
          <w:rFonts w:ascii="Times New Roman" w:hAnsi="Times New Roman" w:cs="Times New Roman"/>
          <w:sz w:val="28"/>
          <w:szCs w:val="28"/>
          <w:lang w:val="en-US"/>
        </w:rPr>
        <w:t xml:space="preserve"> j”</w:t>
      </w:r>
    </w:p>
    <w:p w14:paraId="4500DF96" w14:textId="33645645" w:rsidR="001F3238" w:rsidRPr="006F6F9A" w:rsidRDefault="001F3238" w:rsidP="001F3238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2 đường trong thứ i và thứ j không </w:t>
      </w:r>
      <w:r w:rsidR="003F42ED">
        <w:rPr>
          <w:rFonts w:ascii="Times New Roman" w:hAnsi="Times New Roman" w:cs="Times New Roman"/>
          <w:sz w:val="28"/>
          <w:szCs w:val="28"/>
          <w:lang w:val="vi-VN"/>
        </w:rPr>
        <w:t>cắt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nhau: “</w:t>
      </w:r>
      <w:r w:rsidR="002C320A">
        <w:rPr>
          <w:rFonts w:ascii="Times New Roman" w:hAnsi="Times New Roman" w:cs="Times New Roman"/>
          <w:sz w:val="28"/>
          <w:szCs w:val="28"/>
          <w:lang w:val="vi-VN"/>
        </w:rPr>
        <w:t>C</w:t>
      </w:r>
      <w:r w:rsidRPr="001F3238">
        <w:rPr>
          <w:rFonts w:ascii="Times New Roman" w:hAnsi="Times New Roman" w:cs="Times New Roman"/>
          <w:sz w:val="28"/>
          <w:szCs w:val="28"/>
          <w:lang w:val="vi-VN"/>
        </w:rPr>
        <w:t xml:space="preserve">ircle </w:t>
      </w:r>
      <w:r w:rsidR="004A4BD8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Pr="001F3238">
        <w:rPr>
          <w:rFonts w:ascii="Times New Roman" w:hAnsi="Times New Roman" w:cs="Times New Roman"/>
          <w:sz w:val="28"/>
          <w:szCs w:val="28"/>
          <w:lang w:val="vi-VN"/>
        </w:rPr>
        <w:t xml:space="preserve">does not intersect </w:t>
      </w:r>
      <w:r w:rsidR="002C320A">
        <w:rPr>
          <w:rFonts w:ascii="Times New Roman" w:hAnsi="Times New Roman" w:cs="Times New Roman"/>
          <w:sz w:val="28"/>
          <w:szCs w:val="28"/>
          <w:lang w:val="vi-VN"/>
        </w:rPr>
        <w:t>C</w:t>
      </w:r>
      <w:r w:rsidRPr="001F3238">
        <w:rPr>
          <w:rFonts w:ascii="Times New Roman" w:hAnsi="Times New Roman" w:cs="Times New Roman"/>
          <w:sz w:val="28"/>
          <w:szCs w:val="28"/>
          <w:lang w:val="vi-VN"/>
        </w:rPr>
        <w:t xml:space="preserve">ircle </w:t>
      </w:r>
      <w:r w:rsidR="004A4BD8">
        <w:rPr>
          <w:rFonts w:ascii="Times New Roman" w:hAnsi="Times New Roman" w:cs="Times New Roman"/>
          <w:sz w:val="28"/>
          <w:szCs w:val="28"/>
          <w:lang w:val="en-US"/>
        </w:rPr>
        <w:t>j”</w:t>
      </w:r>
    </w:p>
    <w:p w14:paraId="2B4E5222" w14:textId="485AC0B8" w:rsidR="006F6F9A" w:rsidRDefault="006F6F9A" w:rsidP="006F6F9A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CA03B38" w14:textId="2C45B494" w:rsidR="006F6F9A" w:rsidRDefault="006F6F9A" w:rsidP="006F6F9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PLE:</w:t>
      </w:r>
    </w:p>
    <w:p w14:paraId="092D5AF9" w14:textId="1390B443" w:rsidR="00715F92" w:rsidRPr="00715F92" w:rsidRDefault="00715F92" w:rsidP="00715F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Style w:val="TableGrid"/>
        <w:tblW w:w="11140" w:type="dxa"/>
        <w:tblInd w:w="905" w:type="dxa"/>
        <w:tblLook w:val="04A0" w:firstRow="1" w:lastRow="0" w:firstColumn="1" w:lastColumn="0" w:noHBand="0" w:noVBand="1"/>
      </w:tblPr>
      <w:tblGrid>
        <w:gridCol w:w="6178"/>
        <w:gridCol w:w="4962"/>
      </w:tblGrid>
      <w:tr w:rsidR="00715F92" w14:paraId="60C172B2" w14:textId="77777777" w:rsidTr="00703C14">
        <w:tc>
          <w:tcPr>
            <w:tcW w:w="6178" w:type="dxa"/>
            <w:vAlign w:val="center"/>
          </w:tcPr>
          <w:p w14:paraId="32EBEE1F" w14:textId="4B29D60D" w:rsidR="00715F92" w:rsidRPr="00715F92" w:rsidRDefault="00715F92" w:rsidP="00715F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715F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Giá trị</w:t>
            </w:r>
          </w:p>
        </w:tc>
        <w:tc>
          <w:tcPr>
            <w:tcW w:w="4962" w:type="dxa"/>
            <w:vAlign w:val="center"/>
          </w:tcPr>
          <w:p w14:paraId="201ADC27" w14:textId="586AF2CB" w:rsidR="00715F92" w:rsidRPr="00715F92" w:rsidRDefault="00715F92" w:rsidP="00715F9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715F9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Mô tả</w:t>
            </w:r>
          </w:p>
        </w:tc>
      </w:tr>
      <w:tr w:rsidR="00715F92" w14:paraId="3DF232ED" w14:textId="77777777" w:rsidTr="00703C14">
        <w:tc>
          <w:tcPr>
            <w:tcW w:w="6178" w:type="dxa"/>
            <w:vAlign w:val="center"/>
          </w:tcPr>
          <w:p w14:paraId="2FFBB90D" w14:textId="4290B549" w:rsidR="00715F92" w:rsidRPr="00715F92" w:rsidRDefault="00715F92" w:rsidP="006F6F9A">
            <w:pPr>
              <w:rPr>
                <w:rFonts w:ascii="Monaco" w:hAnsi="Monaco" w:cs="Times New Roman"/>
                <w:sz w:val="28"/>
                <w:szCs w:val="28"/>
                <w:lang w:val="en-US"/>
              </w:rPr>
            </w:pPr>
            <w:r w:rsidRPr="00715F92">
              <w:rPr>
                <w:rFonts w:ascii="Monaco" w:hAnsi="Monaco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2" w:type="dxa"/>
            <w:vAlign w:val="center"/>
          </w:tcPr>
          <w:p w14:paraId="66F6EE61" w14:textId="47AE1B54" w:rsidR="00715F92" w:rsidRPr="00715F92" w:rsidRDefault="00715F92" w:rsidP="006F6F9A">
            <w:pPr>
              <w:rPr>
                <w:rFonts w:ascii="Monaco" w:hAnsi="Monaco" w:cs="Times New Roman"/>
                <w:sz w:val="28"/>
                <w:szCs w:val="28"/>
                <w:lang w:val="vi-VN"/>
              </w:rPr>
            </w:pPr>
            <w:r w:rsidRPr="00715F92">
              <w:rPr>
                <w:rFonts w:ascii="Monaco" w:hAnsi="Monaco" w:cs="Times New Roman"/>
                <w:sz w:val="28"/>
                <w:szCs w:val="28"/>
                <w:lang w:val="vi-VN"/>
              </w:rPr>
              <w:t>T</w:t>
            </w:r>
          </w:p>
        </w:tc>
      </w:tr>
      <w:tr w:rsidR="00715F92" w14:paraId="4E0791A5" w14:textId="77777777" w:rsidTr="00703C14">
        <w:tc>
          <w:tcPr>
            <w:tcW w:w="6178" w:type="dxa"/>
            <w:vAlign w:val="center"/>
          </w:tcPr>
          <w:p w14:paraId="6AC626CC" w14:textId="44877DDF" w:rsidR="00715F92" w:rsidRPr="00715F92" w:rsidRDefault="00715F92" w:rsidP="006F6F9A">
            <w:pPr>
              <w:rPr>
                <w:rFonts w:ascii="Monaco" w:hAnsi="Monaco" w:cs="Times New Roman"/>
                <w:sz w:val="28"/>
                <w:szCs w:val="28"/>
                <w:lang w:val="en-US"/>
              </w:rPr>
            </w:pPr>
            <w:r w:rsidRPr="00715F92">
              <w:rPr>
                <w:rFonts w:ascii="Monaco" w:hAnsi="Monaco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62" w:type="dxa"/>
            <w:vAlign w:val="center"/>
          </w:tcPr>
          <w:p w14:paraId="4ECB3F45" w14:textId="4CBD0AB0" w:rsidR="00715F92" w:rsidRPr="00715F92" w:rsidRDefault="00715F92" w:rsidP="006F6F9A">
            <w:pPr>
              <w:rPr>
                <w:rFonts w:ascii="Monaco" w:hAnsi="Monaco" w:cs="Times New Roman"/>
                <w:sz w:val="28"/>
                <w:szCs w:val="28"/>
                <w:lang w:val="vi-VN"/>
              </w:rPr>
            </w:pPr>
            <w:r w:rsidRPr="00715F92">
              <w:rPr>
                <w:rFonts w:ascii="Monaco" w:hAnsi="Monaco" w:cs="Times New Roman"/>
                <w:sz w:val="28"/>
                <w:szCs w:val="28"/>
                <w:lang w:val="vi-VN"/>
              </w:rPr>
              <w:t>n</w:t>
            </w:r>
          </w:p>
        </w:tc>
      </w:tr>
      <w:tr w:rsidR="00715F92" w14:paraId="6D151264" w14:textId="77777777" w:rsidTr="00703C14">
        <w:tc>
          <w:tcPr>
            <w:tcW w:w="6178" w:type="dxa"/>
            <w:vAlign w:val="center"/>
          </w:tcPr>
          <w:p w14:paraId="2A82284D" w14:textId="4559B842" w:rsidR="00715F92" w:rsidRPr="00715F92" w:rsidRDefault="00703C14" w:rsidP="006F6F9A">
            <w:pPr>
              <w:rPr>
                <w:rFonts w:ascii="Monaco" w:hAnsi="Monaco" w:cs="Times New Roman"/>
                <w:sz w:val="28"/>
                <w:szCs w:val="28"/>
                <w:lang w:val="en-US"/>
              </w:rPr>
            </w:pPr>
            <w:r w:rsidRPr="00703C14">
              <w:rPr>
                <w:rFonts w:ascii="Monaco" w:hAnsi="Monaco" w:cs="Times New Roman"/>
                <w:sz w:val="28"/>
                <w:szCs w:val="28"/>
                <w:lang w:val="en-US"/>
              </w:rPr>
              <w:t>66.17 49.92 44.51 66.77</w:t>
            </w:r>
          </w:p>
        </w:tc>
        <w:tc>
          <w:tcPr>
            <w:tcW w:w="4962" w:type="dxa"/>
            <w:vAlign w:val="center"/>
          </w:tcPr>
          <w:p w14:paraId="5E50D3AF" w14:textId="5155586C" w:rsidR="00715F92" w:rsidRPr="00715F92" w:rsidRDefault="00715F92" w:rsidP="006F6F9A">
            <w:pPr>
              <w:rPr>
                <w:rFonts w:ascii="Monaco" w:hAnsi="Monaco" w:cs="Times New Roman"/>
                <w:sz w:val="28"/>
                <w:szCs w:val="28"/>
                <w:lang w:val="vi-VN"/>
              </w:rPr>
            </w:pPr>
            <w:r w:rsidRPr="00715F92">
              <w:rPr>
                <w:rFonts w:ascii="Monaco" w:hAnsi="Monaco" w:cs="Times New Roman"/>
                <w:sz w:val="28"/>
                <w:szCs w:val="28"/>
                <w:lang w:val="vi-VN"/>
              </w:rPr>
              <w:t>mảng toạ độ n điểm</w:t>
            </w:r>
          </w:p>
        </w:tc>
      </w:tr>
      <w:tr w:rsidR="00715F92" w14:paraId="2BC6FAFB" w14:textId="77777777" w:rsidTr="00703C14">
        <w:tc>
          <w:tcPr>
            <w:tcW w:w="6178" w:type="dxa"/>
            <w:vAlign w:val="center"/>
          </w:tcPr>
          <w:p w14:paraId="1D6F0F4A" w14:textId="086BDEEB" w:rsidR="00715F92" w:rsidRPr="00715F92" w:rsidRDefault="00703C14" w:rsidP="006F6F9A">
            <w:pPr>
              <w:rPr>
                <w:rFonts w:ascii="Monaco" w:hAnsi="Monaco" w:cs="Times New Roman"/>
                <w:sz w:val="28"/>
                <w:szCs w:val="28"/>
                <w:lang w:val="en-US"/>
              </w:rPr>
            </w:pPr>
            <w:r w:rsidRPr="00703C14">
              <w:rPr>
                <w:rFonts w:ascii="Monaco" w:hAnsi="Monaco" w:cs="Times New Roman"/>
                <w:sz w:val="28"/>
                <w:szCs w:val="28"/>
                <w:lang w:val="en-US"/>
              </w:rPr>
              <w:t>0 4 0</w:t>
            </w:r>
          </w:p>
        </w:tc>
        <w:tc>
          <w:tcPr>
            <w:tcW w:w="4962" w:type="dxa"/>
            <w:vAlign w:val="center"/>
          </w:tcPr>
          <w:p w14:paraId="48AA5410" w14:textId="14FF1A5B" w:rsidR="00715F92" w:rsidRPr="00715F92" w:rsidRDefault="00715F92" w:rsidP="006F6F9A">
            <w:pPr>
              <w:rPr>
                <w:rFonts w:ascii="Monaco" w:hAnsi="Monaco" w:cs="Times New Roman"/>
                <w:sz w:val="28"/>
                <w:szCs w:val="28"/>
                <w:lang w:val="vi-VN"/>
              </w:rPr>
            </w:pPr>
            <w:r w:rsidRPr="00715F92">
              <w:rPr>
                <w:rFonts w:ascii="Monaco" w:hAnsi="Monaco" w:cs="Times New Roman"/>
                <w:sz w:val="28"/>
                <w:szCs w:val="28"/>
                <w:lang w:val="vi-VN"/>
              </w:rPr>
              <w:t>k, x1, y1</w:t>
            </w:r>
          </w:p>
        </w:tc>
      </w:tr>
      <w:tr w:rsidR="00715F92" w14:paraId="3E5114FC" w14:textId="77777777" w:rsidTr="00703C14">
        <w:tc>
          <w:tcPr>
            <w:tcW w:w="6178" w:type="dxa"/>
            <w:vAlign w:val="center"/>
          </w:tcPr>
          <w:p w14:paraId="13D0F81B" w14:textId="1C558A0B" w:rsidR="00715F92" w:rsidRPr="00715F92" w:rsidRDefault="00715F92" w:rsidP="006F6F9A">
            <w:pPr>
              <w:rPr>
                <w:rFonts w:ascii="Monaco" w:hAnsi="Monaco" w:cs="Times New Roman"/>
                <w:sz w:val="28"/>
                <w:szCs w:val="28"/>
                <w:lang w:val="en-US"/>
              </w:rPr>
            </w:pPr>
            <w:r w:rsidRPr="00715F92">
              <w:rPr>
                <w:rFonts w:ascii="Monaco" w:hAnsi="Monaco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962" w:type="dxa"/>
            <w:vAlign w:val="center"/>
          </w:tcPr>
          <w:p w14:paraId="52CACE84" w14:textId="185DDA21" w:rsidR="00715F92" w:rsidRPr="00715F92" w:rsidRDefault="00715F92" w:rsidP="006F6F9A">
            <w:pPr>
              <w:rPr>
                <w:rFonts w:ascii="Monaco" w:hAnsi="Monaco" w:cs="Times New Roman"/>
                <w:sz w:val="28"/>
                <w:szCs w:val="28"/>
                <w:lang w:val="vi-VN"/>
              </w:rPr>
            </w:pPr>
            <w:r w:rsidRPr="00715F92">
              <w:rPr>
                <w:rFonts w:ascii="Monaco" w:hAnsi="Monaco" w:cs="Times New Roman"/>
                <w:sz w:val="28"/>
                <w:szCs w:val="28"/>
                <w:lang w:val="vi-VN"/>
              </w:rPr>
              <w:t>p</w:t>
            </w:r>
          </w:p>
        </w:tc>
      </w:tr>
      <w:tr w:rsidR="00715F92" w14:paraId="2CD061C8" w14:textId="77777777" w:rsidTr="00703C14">
        <w:tc>
          <w:tcPr>
            <w:tcW w:w="6178" w:type="dxa"/>
            <w:vAlign w:val="center"/>
          </w:tcPr>
          <w:p w14:paraId="322DBAFD" w14:textId="189D770E" w:rsidR="00715F92" w:rsidRPr="00715F92" w:rsidRDefault="00715F92" w:rsidP="006F6F9A">
            <w:pPr>
              <w:rPr>
                <w:rFonts w:ascii="Monaco" w:hAnsi="Monaco" w:cs="Times New Roman"/>
                <w:sz w:val="28"/>
                <w:szCs w:val="28"/>
                <w:lang w:val="en-US"/>
              </w:rPr>
            </w:pPr>
            <w:r w:rsidRPr="00715F92">
              <w:rPr>
                <w:rFonts w:ascii="Monaco" w:hAnsi="Monaco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962" w:type="dxa"/>
            <w:vAlign w:val="center"/>
          </w:tcPr>
          <w:p w14:paraId="1F6B57B3" w14:textId="22906BEB" w:rsidR="00715F92" w:rsidRPr="00715F92" w:rsidRDefault="00715F92" w:rsidP="006F6F9A">
            <w:pPr>
              <w:rPr>
                <w:rFonts w:ascii="Monaco" w:hAnsi="Monaco" w:cs="Times New Roman"/>
                <w:sz w:val="28"/>
                <w:szCs w:val="28"/>
                <w:lang w:val="vi-VN"/>
              </w:rPr>
            </w:pPr>
            <w:r w:rsidRPr="00715F92">
              <w:rPr>
                <w:rFonts w:ascii="Monaco" w:hAnsi="Monaco" w:cs="Times New Roman"/>
                <w:sz w:val="28"/>
                <w:szCs w:val="28"/>
                <w:lang w:val="vi-VN"/>
              </w:rPr>
              <w:t>m</w:t>
            </w:r>
          </w:p>
        </w:tc>
      </w:tr>
      <w:tr w:rsidR="00715F92" w14:paraId="5B277B60" w14:textId="77777777" w:rsidTr="00703C14">
        <w:tc>
          <w:tcPr>
            <w:tcW w:w="6178" w:type="dxa"/>
            <w:vAlign w:val="center"/>
          </w:tcPr>
          <w:p w14:paraId="2DCB7164" w14:textId="30F7DEB8" w:rsidR="00715F92" w:rsidRPr="00715F92" w:rsidRDefault="00703C14" w:rsidP="006F6F9A">
            <w:pPr>
              <w:rPr>
                <w:rFonts w:ascii="Monaco" w:hAnsi="Monaco" w:cs="Times New Roman"/>
                <w:sz w:val="28"/>
                <w:szCs w:val="28"/>
                <w:lang w:val="en-US"/>
              </w:rPr>
            </w:pPr>
            <w:r w:rsidRPr="00703C14">
              <w:rPr>
                <w:rFonts w:ascii="Monaco" w:hAnsi="Monaco" w:cs="Times New Roman"/>
                <w:sz w:val="28"/>
                <w:szCs w:val="28"/>
                <w:lang w:val="en-US"/>
              </w:rPr>
              <w:t>28.14 35.95 44.89 54.03 67.70 56.26</w:t>
            </w:r>
          </w:p>
        </w:tc>
        <w:tc>
          <w:tcPr>
            <w:tcW w:w="4962" w:type="dxa"/>
            <w:vAlign w:val="center"/>
          </w:tcPr>
          <w:p w14:paraId="70C9D501" w14:textId="7F21D06C" w:rsidR="00715F92" w:rsidRPr="00715F92" w:rsidRDefault="00715F92" w:rsidP="006F6F9A">
            <w:pPr>
              <w:rPr>
                <w:rFonts w:ascii="Monaco" w:hAnsi="Monaco" w:cs="Times New Roman"/>
                <w:sz w:val="28"/>
                <w:szCs w:val="28"/>
                <w:lang w:val="vi-VN"/>
              </w:rPr>
            </w:pPr>
            <w:r w:rsidRPr="00715F92">
              <w:rPr>
                <w:rFonts w:ascii="Monaco" w:hAnsi="Monaco" w:cs="Times New Roman"/>
                <w:sz w:val="28"/>
                <w:szCs w:val="28"/>
                <w:lang w:val="vi-VN"/>
              </w:rPr>
              <w:t>mảng toạ độ tâm m đường tròn</w:t>
            </w:r>
          </w:p>
        </w:tc>
      </w:tr>
      <w:tr w:rsidR="00715F92" w14:paraId="30CE1C95" w14:textId="77777777" w:rsidTr="00703C14">
        <w:tc>
          <w:tcPr>
            <w:tcW w:w="6178" w:type="dxa"/>
            <w:vAlign w:val="center"/>
          </w:tcPr>
          <w:p w14:paraId="127B4BD4" w14:textId="13F9816F" w:rsidR="00715F92" w:rsidRPr="00715F92" w:rsidRDefault="00703C14" w:rsidP="006F6F9A">
            <w:pPr>
              <w:rPr>
                <w:rFonts w:ascii="Monaco" w:hAnsi="Monaco" w:cs="Times New Roman"/>
                <w:sz w:val="28"/>
                <w:szCs w:val="28"/>
                <w:lang w:val="en-US"/>
              </w:rPr>
            </w:pPr>
            <w:r w:rsidRPr="00703C14">
              <w:rPr>
                <w:rFonts w:ascii="Monaco" w:hAnsi="Monaco" w:cs="Times New Roman"/>
                <w:sz w:val="28"/>
                <w:szCs w:val="28"/>
                <w:lang w:val="en-US"/>
              </w:rPr>
              <w:t>61.99 45.04 79.10</w:t>
            </w:r>
          </w:p>
        </w:tc>
        <w:tc>
          <w:tcPr>
            <w:tcW w:w="4962" w:type="dxa"/>
            <w:vAlign w:val="center"/>
          </w:tcPr>
          <w:p w14:paraId="1F18CEF2" w14:textId="691D16C4" w:rsidR="00715F92" w:rsidRPr="00715F92" w:rsidRDefault="00715F92" w:rsidP="006F6F9A">
            <w:pPr>
              <w:rPr>
                <w:rFonts w:ascii="Monaco" w:hAnsi="Monaco" w:cs="Times New Roman"/>
                <w:sz w:val="28"/>
                <w:szCs w:val="28"/>
                <w:lang w:val="vi-VN"/>
              </w:rPr>
            </w:pPr>
            <w:r w:rsidRPr="00715F92">
              <w:rPr>
                <w:rFonts w:ascii="Monaco" w:hAnsi="Monaco" w:cs="Times New Roman"/>
                <w:sz w:val="28"/>
                <w:szCs w:val="28"/>
                <w:lang w:val="vi-VN"/>
              </w:rPr>
              <w:t>mảng bán kính m đường tròn</w:t>
            </w:r>
          </w:p>
        </w:tc>
      </w:tr>
      <w:tr w:rsidR="00715F92" w14:paraId="31FEEA1A" w14:textId="77777777" w:rsidTr="00703C14">
        <w:tc>
          <w:tcPr>
            <w:tcW w:w="6178" w:type="dxa"/>
            <w:vAlign w:val="center"/>
          </w:tcPr>
          <w:p w14:paraId="199F3614" w14:textId="5966C9CF" w:rsidR="00715F92" w:rsidRPr="00715F92" w:rsidRDefault="00715F92" w:rsidP="006F6F9A">
            <w:pPr>
              <w:rPr>
                <w:rFonts w:ascii="Monaco" w:hAnsi="Monaco" w:cs="Times New Roman"/>
                <w:sz w:val="28"/>
                <w:szCs w:val="28"/>
                <w:lang w:val="en-US"/>
              </w:rPr>
            </w:pPr>
            <w:r w:rsidRPr="00715F92">
              <w:rPr>
                <w:rFonts w:ascii="Monaco" w:hAnsi="Monaco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962" w:type="dxa"/>
            <w:vAlign w:val="center"/>
          </w:tcPr>
          <w:p w14:paraId="0BEA4DF9" w14:textId="2EC90F4A" w:rsidR="00715F92" w:rsidRPr="00715F92" w:rsidRDefault="00715F92" w:rsidP="006F6F9A">
            <w:pPr>
              <w:rPr>
                <w:rFonts w:ascii="Monaco" w:hAnsi="Monaco" w:cs="Times New Roman"/>
                <w:sz w:val="28"/>
                <w:szCs w:val="28"/>
                <w:lang w:val="vi-VN"/>
              </w:rPr>
            </w:pPr>
            <w:r w:rsidRPr="00715F92">
              <w:rPr>
                <w:rFonts w:ascii="Monaco" w:hAnsi="Monaco" w:cs="Times New Roman"/>
                <w:sz w:val="28"/>
                <w:szCs w:val="28"/>
                <w:lang w:val="vi-VN"/>
              </w:rPr>
              <w:t>q</w:t>
            </w:r>
          </w:p>
        </w:tc>
      </w:tr>
      <w:tr w:rsidR="00715F92" w14:paraId="17535094" w14:textId="77777777" w:rsidTr="00703C14">
        <w:tc>
          <w:tcPr>
            <w:tcW w:w="6178" w:type="dxa"/>
            <w:vAlign w:val="center"/>
          </w:tcPr>
          <w:p w14:paraId="6E116A07" w14:textId="388B37E6" w:rsidR="00715F92" w:rsidRPr="00715F92" w:rsidRDefault="00715F92" w:rsidP="006F6F9A">
            <w:pPr>
              <w:rPr>
                <w:rFonts w:ascii="Monaco" w:hAnsi="Monaco" w:cs="Times New Roman"/>
                <w:sz w:val="28"/>
                <w:szCs w:val="28"/>
                <w:lang w:val="en-US"/>
              </w:rPr>
            </w:pPr>
            <w:r w:rsidRPr="00715F92">
              <w:rPr>
                <w:rFonts w:ascii="Monaco" w:hAnsi="Monaco" w:cs="Times New Roman"/>
                <w:sz w:val="28"/>
                <w:szCs w:val="28"/>
                <w:lang w:val="en-US"/>
              </w:rPr>
              <w:t>1 0</w:t>
            </w:r>
          </w:p>
        </w:tc>
        <w:tc>
          <w:tcPr>
            <w:tcW w:w="4962" w:type="dxa"/>
            <w:vAlign w:val="center"/>
          </w:tcPr>
          <w:p w14:paraId="2D1D7AF7" w14:textId="768F5372" w:rsidR="00715F92" w:rsidRPr="00715F92" w:rsidRDefault="00715F92" w:rsidP="006F6F9A">
            <w:pPr>
              <w:rPr>
                <w:rFonts w:ascii="Monaco" w:hAnsi="Monaco" w:cs="Times New Roman"/>
                <w:sz w:val="28"/>
                <w:szCs w:val="28"/>
                <w:lang w:val="vi-VN"/>
              </w:rPr>
            </w:pPr>
            <w:r w:rsidRPr="00715F92">
              <w:rPr>
                <w:rFonts w:ascii="Monaco" w:hAnsi="Monaco" w:cs="Times New Roman"/>
                <w:sz w:val="28"/>
                <w:szCs w:val="28"/>
                <w:lang w:val="vi-VN"/>
              </w:rPr>
              <w:t>i, j</w:t>
            </w:r>
          </w:p>
        </w:tc>
      </w:tr>
    </w:tbl>
    <w:p w14:paraId="3A912ECE" w14:textId="3CF8CF73" w:rsidR="006F6F9A" w:rsidRDefault="006F6F9A" w:rsidP="006F6F9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E09D15" w14:textId="77777777" w:rsidR="00703C14" w:rsidRPr="00703C14" w:rsidRDefault="00703C14" w:rsidP="00703C1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3B38F5" w14:textId="13C1DA4E" w:rsidR="00715F92" w:rsidRPr="00715F92" w:rsidRDefault="00715F92" w:rsidP="00715F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668811CD" w14:textId="77777777" w:rsidR="009E49C9" w:rsidRPr="009E49C9" w:rsidRDefault="009E49C9" w:rsidP="009E49C9">
      <w:pPr>
        <w:rPr>
          <w:rFonts w:ascii="Monaco" w:hAnsi="Monaco" w:cs="Times New Roman"/>
          <w:lang w:val="en-US"/>
        </w:rPr>
      </w:pPr>
      <w:r w:rsidRPr="009E49C9">
        <w:rPr>
          <w:rFonts w:ascii="Monaco" w:hAnsi="Monaco" w:cs="Times New Roman"/>
          <w:lang w:val="en-US"/>
        </w:rPr>
        <w:t>Case #1:</w:t>
      </w:r>
    </w:p>
    <w:p w14:paraId="0D1FC502" w14:textId="77777777" w:rsidR="009E49C9" w:rsidRPr="009E49C9" w:rsidRDefault="009E49C9" w:rsidP="009E49C9">
      <w:pPr>
        <w:rPr>
          <w:rFonts w:ascii="Monaco" w:hAnsi="Monaco" w:cs="Times New Roman"/>
          <w:lang w:val="en-US"/>
        </w:rPr>
      </w:pPr>
      <w:r w:rsidRPr="009E49C9">
        <w:rPr>
          <w:rFonts w:ascii="Monaco" w:hAnsi="Monaco" w:cs="Times New Roman"/>
          <w:lang w:val="en-US"/>
        </w:rPr>
        <w:t>distance = 79.732</w:t>
      </w:r>
    </w:p>
    <w:p w14:paraId="16D5A7E9" w14:textId="77777777" w:rsidR="009E49C9" w:rsidRPr="009E49C9" w:rsidRDefault="009E49C9" w:rsidP="009E49C9">
      <w:pPr>
        <w:rPr>
          <w:rFonts w:ascii="Monaco" w:hAnsi="Monaco" w:cs="Times New Roman"/>
          <w:lang w:val="en-US"/>
        </w:rPr>
      </w:pPr>
      <w:r w:rsidRPr="009E49C9">
        <w:rPr>
          <w:rFonts w:ascii="Monaco" w:hAnsi="Monaco" w:cs="Times New Roman"/>
          <w:lang w:val="en-US"/>
        </w:rPr>
        <w:t>(66.17, 49.92)</w:t>
      </w:r>
    </w:p>
    <w:p w14:paraId="1D974261" w14:textId="77777777" w:rsidR="009E49C9" w:rsidRPr="009E49C9" w:rsidRDefault="009E49C9" w:rsidP="009E49C9">
      <w:pPr>
        <w:rPr>
          <w:rFonts w:ascii="Monaco" w:hAnsi="Monaco" w:cs="Times New Roman"/>
          <w:lang w:val="en-US"/>
        </w:rPr>
      </w:pPr>
      <w:r w:rsidRPr="009E49C9">
        <w:rPr>
          <w:rFonts w:ascii="Monaco" w:hAnsi="Monaco" w:cs="Times New Roman"/>
          <w:lang w:val="en-US"/>
        </w:rPr>
        <w:t>Circle info: (44.89, 54.03), radius = 45.04, circumference = 282.995, area = 6373.040</w:t>
      </w:r>
    </w:p>
    <w:p w14:paraId="016145CC" w14:textId="4EDA4793" w:rsidR="00715F92" w:rsidRPr="00326CF1" w:rsidRDefault="009E49C9" w:rsidP="009E49C9">
      <w:pPr>
        <w:rPr>
          <w:rFonts w:ascii="Monaco" w:hAnsi="Monaco" w:cs="Times New Roman"/>
          <w:lang w:val="en-US"/>
        </w:rPr>
      </w:pPr>
      <w:r w:rsidRPr="009E49C9">
        <w:rPr>
          <w:rFonts w:ascii="Monaco" w:hAnsi="Monaco" w:cs="Times New Roman"/>
          <w:lang w:val="en-US"/>
        </w:rPr>
        <w:t>Circle 1 intersects with Circle 0</w:t>
      </w:r>
    </w:p>
    <w:sectPr w:rsidR="00715F92" w:rsidRPr="00326CF1" w:rsidSect="000540EE">
      <w:footerReference w:type="even" r:id="rId8"/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24731" w14:textId="77777777" w:rsidR="00141B60" w:rsidRDefault="00141B60" w:rsidP="00141B60">
      <w:r>
        <w:separator/>
      </w:r>
    </w:p>
  </w:endnote>
  <w:endnote w:type="continuationSeparator" w:id="0">
    <w:p w14:paraId="3B1A41C8" w14:textId="77777777" w:rsidR="00141B60" w:rsidRDefault="00141B60" w:rsidP="00141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aco">
    <w:altName w:val="﷽﷽﷽﷽﷽﷽﷽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1903297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5C98B83" w14:textId="36E8FE87" w:rsidR="00141B60" w:rsidRDefault="00141B60" w:rsidP="00191B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AF00A56" w14:textId="77777777" w:rsidR="00141B60" w:rsidRDefault="00141B60" w:rsidP="00141B6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12454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E09324" w14:textId="27515E31" w:rsidR="00141B60" w:rsidRDefault="00141B60" w:rsidP="00191B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511D5E" w14:textId="77777777" w:rsidR="00141B60" w:rsidRDefault="00141B60" w:rsidP="00141B6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11AAD" w14:textId="77777777" w:rsidR="00141B60" w:rsidRDefault="00141B60" w:rsidP="00141B60">
      <w:r>
        <w:separator/>
      </w:r>
    </w:p>
  </w:footnote>
  <w:footnote w:type="continuationSeparator" w:id="0">
    <w:p w14:paraId="55D49D44" w14:textId="77777777" w:rsidR="00141B60" w:rsidRDefault="00141B60" w:rsidP="00141B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15590"/>
    <w:multiLevelType w:val="hybridMultilevel"/>
    <w:tmpl w:val="7FDA7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67F4B"/>
    <w:multiLevelType w:val="hybridMultilevel"/>
    <w:tmpl w:val="49325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56272"/>
    <w:multiLevelType w:val="hybridMultilevel"/>
    <w:tmpl w:val="D7F67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E7418C"/>
    <w:multiLevelType w:val="hybridMultilevel"/>
    <w:tmpl w:val="9BAA4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074184"/>
    <w:multiLevelType w:val="hybridMultilevel"/>
    <w:tmpl w:val="3168DC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A6B25"/>
    <w:multiLevelType w:val="hybridMultilevel"/>
    <w:tmpl w:val="49325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34925"/>
    <w:multiLevelType w:val="hybridMultilevel"/>
    <w:tmpl w:val="A1B05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A23107"/>
    <w:multiLevelType w:val="hybridMultilevel"/>
    <w:tmpl w:val="28885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6BE4996"/>
    <w:multiLevelType w:val="hybridMultilevel"/>
    <w:tmpl w:val="910AD4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FB4655"/>
    <w:multiLevelType w:val="hybridMultilevel"/>
    <w:tmpl w:val="E1F2C4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5C"/>
    <w:rsid w:val="00002459"/>
    <w:rsid w:val="00020084"/>
    <w:rsid w:val="000540EE"/>
    <w:rsid w:val="00141B60"/>
    <w:rsid w:val="0016036E"/>
    <w:rsid w:val="001C330E"/>
    <w:rsid w:val="001F3238"/>
    <w:rsid w:val="002C320A"/>
    <w:rsid w:val="00326CF1"/>
    <w:rsid w:val="003F42ED"/>
    <w:rsid w:val="0047075C"/>
    <w:rsid w:val="004A4BD8"/>
    <w:rsid w:val="004D3F5B"/>
    <w:rsid w:val="004E2B40"/>
    <w:rsid w:val="00586EC9"/>
    <w:rsid w:val="00610E6C"/>
    <w:rsid w:val="0067305E"/>
    <w:rsid w:val="006F6F9A"/>
    <w:rsid w:val="00703C14"/>
    <w:rsid w:val="00715F92"/>
    <w:rsid w:val="00760D4E"/>
    <w:rsid w:val="007B4B83"/>
    <w:rsid w:val="008425FF"/>
    <w:rsid w:val="008C59C0"/>
    <w:rsid w:val="00944C71"/>
    <w:rsid w:val="009E49C9"/>
    <w:rsid w:val="00A87C9B"/>
    <w:rsid w:val="00AC32A1"/>
    <w:rsid w:val="00B37D40"/>
    <w:rsid w:val="00B71488"/>
    <w:rsid w:val="00B93E59"/>
    <w:rsid w:val="00C929D8"/>
    <w:rsid w:val="00D77B5C"/>
    <w:rsid w:val="00E8166F"/>
    <w:rsid w:val="00E872AA"/>
    <w:rsid w:val="00EF69D6"/>
    <w:rsid w:val="00F95698"/>
    <w:rsid w:val="00FD171E"/>
    <w:rsid w:val="00FD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5A9E1"/>
  <w15:chartTrackingRefBased/>
  <w15:docId w15:val="{87F0EB80-E85E-064F-8C52-F1E153EA8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B5C"/>
    <w:pPr>
      <w:ind w:left="720"/>
      <w:contextualSpacing/>
    </w:pPr>
  </w:style>
  <w:style w:type="table" w:styleId="TableGrid">
    <w:name w:val="Table Grid"/>
    <w:basedOn w:val="TableNormal"/>
    <w:uiPriority w:val="39"/>
    <w:rsid w:val="00D77B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41B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B60"/>
  </w:style>
  <w:style w:type="character" w:styleId="PageNumber">
    <w:name w:val="page number"/>
    <w:basedOn w:val="DefaultParagraphFont"/>
    <w:uiPriority w:val="99"/>
    <w:semiHidden/>
    <w:unhideWhenUsed/>
    <w:rsid w:val="00141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6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21E386-2AEE-3F4B-B4E0-41BF0CF02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79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Ngọc Tuấn</dc:creator>
  <cp:keywords/>
  <dc:description/>
  <cp:lastModifiedBy>Trương Ngọc Tuấn</cp:lastModifiedBy>
  <cp:revision>4</cp:revision>
  <cp:lastPrinted>2021-05-13T10:57:00Z</cp:lastPrinted>
  <dcterms:created xsi:type="dcterms:W3CDTF">2021-05-13T10:57:00Z</dcterms:created>
  <dcterms:modified xsi:type="dcterms:W3CDTF">2021-05-13T16:11:00Z</dcterms:modified>
</cp:coreProperties>
</file>